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030159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030159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030159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030159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0E0F711E" w14:textId="01AE232D" w:rsidR="005D77B0" w:rsidRDefault="0081161A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81161A">
        <w:rPr>
          <w:color w:val="0D0D0D" w:themeColor="text1" w:themeTint="F2"/>
          <w:sz w:val="28"/>
          <w:szCs w:val="28"/>
        </w:rPr>
        <w:t>от «27» декабря 2023 года № 126</w:t>
      </w:r>
      <w:r>
        <w:rPr>
          <w:color w:val="0D0D0D" w:themeColor="text1" w:themeTint="F2"/>
          <w:sz w:val="28"/>
          <w:szCs w:val="28"/>
        </w:rPr>
        <w:t>4</w:t>
      </w:r>
    </w:p>
    <w:p w14:paraId="6A901AD1" w14:textId="77777777" w:rsidR="0081161A" w:rsidRPr="00030159" w:rsidRDefault="0081161A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030159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bookmarkStart w:id="1" w:name="_Hlk131500942"/>
      <w:r w:rsidR="005158CB"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030159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535080E5" w:rsidR="00EF249D" w:rsidRPr="00030159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030159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3653FD" w:rsidRPr="00030159">
        <w:rPr>
          <w:color w:val="0D0D0D" w:themeColor="text1" w:themeTint="F2"/>
          <w:sz w:val="28"/>
          <w:szCs w:val="28"/>
        </w:rPr>
        <w:t xml:space="preserve">№ </w:t>
      </w:r>
      <w:r w:rsidRPr="00030159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030159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030159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30159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030159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030159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030159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030159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1AD4D0AD" w14:textId="05CC3B4D" w:rsidR="000C2B8F" w:rsidRPr="00030159" w:rsidRDefault="000C2B8F" w:rsidP="0042382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 xml:space="preserve">1.1 </w:t>
      </w:r>
      <w:r w:rsidR="0042382E" w:rsidRPr="00030159">
        <w:rPr>
          <w:bCs/>
          <w:color w:val="0D0D0D" w:themeColor="text1" w:themeTint="F2"/>
          <w:sz w:val="28"/>
          <w:szCs w:val="28"/>
        </w:rPr>
        <w:t>В приложении к Постановлению раздел «Паспорт муниципальной программы» изложить в новой редакции согласно приложению к постановлению.</w:t>
      </w:r>
    </w:p>
    <w:p w14:paraId="4D4CA521" w14:textId="41E468E3" w:rsidR="00EF249D" w:rsidRPr="00030159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 xml:space="preserve">1.2. </w:t>
      </w:r>
      <w:r w:rsidR="00EF249D" w:rsidRPr="00030159">
        <w:rPr>
          <w:bCs/>
          <w:color w:val="0D0D0D" w:themeColor="text1" w:themeTint="F2"/>
          <w:sz w:val="28"/>
          <w:szCs w:val="28"/>
        </w:rPr>
        <w:t>Приложени</w:t>
      </w:r>
      <w:r w:rsidR="00444C97">
        <w:rPr>
          <w:bCs/>
          <w:color w:val="0D0D0D" w:themeColor="text1" w:themeTint="F2"/>
          <w:sz w:val="28"/>
          <w:szCs w:val="28"/>
        </w:rPr>
        <w:t>е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№ 2</w:t>
      </w:r>
      <w:r w:rsidR="00444C97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к </w:t>
      </w:r>
      <w:r w:rsidR="00AF1E34" w:rsidRPr="00030159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="00EF249D" w:rsidRPr="00030159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030159">
        <w:rPr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444C97">
        <w:rPr>
          <w:bCs/>
          <w:color w:val="0D0D0D" w:themeColor="text1" w:themeTint="F2"/>
          <w:sz w:val="28"/>
          <w:szCs w:val="28"/>
        </w:rPr>
        <w:t>ю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№ 1</w:t>
      </w:r>
      <w:r w:rsidR="003C17A4" w:rsidRPr="00030159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030159">
        <w:rPr>
          <w:bCs/>
          <w:color w:val="0D0D0D" w:themeColor="text1" w:themeTint="F2"/>
          <w:sz w:val="28"/>
          <w:szCs w:val="28"/>
        </w:rPr>
        <w:t>к настоящему постановлению.</w:t>
      </w:r>
    </w:p>
    <w:p w14:paraId="1067C140" w14:textId="77777777" w:rsidR="00EF249D" w:rsidRPr="00030159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образования </w:t>
      </w:r>
      <w:r w:rsidRPr="00030159">
        <w:rPr>
          <w:color w:val="0D0D0D" w:themeColor="text1" w:themeTint="F2"/>
          <w:sz w:val="28"/>
          <w:szCs w:val="28"/>
        </w:rPr>
        <w:lastRenderedPageBreak/>
        <w:t>«Светлогорский городской округ» О.В. Туркину.</w:t>
      </w:r>
    </w:p>
    <w:p w14:paraId="776D7B0E" w14:textId="09ABB348" w:rsidR="00EF249D" w:rsidRPr="00030159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>3</w:t>
      </w:r>
      <w:r w:rsidR="00442E5E" w:rsidRPr="00030159">
        <w:rPr>
          <w:color w:val="0D0D0D" w:themeColor="text1" w:themeTint="F2"/>
          <w:sz w:val="28"/>
          <w:szCs w:val="28"/>
        </w:rPr>
        <w:t xml:space="preserve">. </w:t>
      </w:r>
      <w:r w:rsidRPr="00030159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030159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030159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030159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>4.</w:t>
      </w:r>
      <w:r w:rsidR="00442E5E" w:rsidRPr="00030159">
        <w:rPr>
          <w:color w:val="0D0D0D" w:themeColor="text1" w:themeTint="F2"/>
          <w:sz w:val="28"/>
          <w:szCs w:val="28"/>
        </w:rPr>
        <w:t xml:space="preserve"> </w:t>
      </w:r>
      <w:r w:rsidRPr="00030159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030159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030159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030159" w:rsidRDefault="00261507" w:rsidP="00CA32E0">
      <w:pPr>
        <w:rPr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Pr="00030159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030159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   </w:t>
      </w:r>
      <w:r w:rsidRPr="00030159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030159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030159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653AA6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44C6E0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1D84CEA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D77F911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359599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20C79A6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F1DA3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7C547F2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0E4731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5C3183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1415E5F6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23D0FB" w14:textId="2414F305" w:rsidR="00DD5E72" w:rsidRPr="00030159" w:rsidRDefault="00DD5E72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7DCC93" w14:textId="77777777" w:rsidR="00327574" w:rsidRPr="00030159" w:rsidRDefault="00327574" w:rsidP="00F21F80">
      <w:pPr>
        <w:pStyle w:val="ConsPlusTitle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" w:name="Par30"/>
      <w:bookmarkStart w:id="3" w:name="sub_1001"/>
      <w:bookmarkEnd w:id="2"/>
    </w:p>
    <w:p w14:paraId="51AC1579" w14:textId="77777777" w:rsidR="0081161A" w:rsidRPr="0018126F" w:rsidRDefault="0081161A" w:rsidP="0081161A">
      <w:pPr>
        <w:pStyle w:val="af7"/>
        <w:ind w:hanging="142"/>
        <w:jc w:val="right"/>
        <w:rPr>
          <w:rFonts w:ascii="Times New Roman" w:hAnsi="Times New Roman" w:cs="Times New Roman"/>
          <w:color w:val="0D0D0D" w:themeColor="text1" w:themeTint="F2"/>
        </w:rPr>
      </w:pPr>
      <w:r w:rsidRPr="0018126F">
        <w:rPr>
          <w:rFonts w:ascii="Times New Roman" w:hAnsi="Times New Roman" w:cs="Times New Roman"/>
          <w:color w:val="0D0D0D" w:themeColor="text1" w:themeTint="F2"/>
        </w:rPr>
        <w:lastRenderedPageBreak/>
        <w:t>Приложение к постановлению</w:t>
      </w:r>
    </w:p>
    <w:p w14:paraId="51C0B61F" w14:textId="77777777" w:rsidR="0081161A" w:rsidRPr="0018126F" w:rsidRDefault="0081161A" w:rsidP="0081161A">
      <w:pPr>
        <w:pStyle w:val="af7"/>
        <w:ind w:hanging="142"/>
        <w:jc w:val="right"/>
        <w:rPr>
          <w:rFonts w:ascii="Times New Roman" w:hAnsi="Times New Roman" w:cs="Times New Roman"/>
          <w:color w:val="0D0D0D" w:themeColor="text1" w:themeTint="F2"/>
        </w:rPr>
      </w:pPr>
      <w:r w:rsidRPr="0018126F">
        <w:rPr>
          <w:rFonts w:ascii="Times New Roman" w:hAnsi="Times New Roman" w:cs="Times New Roman"/>
          <w:color w:val="0D0D0D" w:themeColor="text1" w:themeTint="F2"/>
        </w:rPr>
        <w:t>администрации муниципального</w:t>
      </w:r>
    </w:p>
    <w:p w14:paraId="6917A411" w14:textId="77777777" w:rsidR="0081161A" w:rsidRPr="00043C23" w:rsidRDefault="0081161A" w:rsidP="0081161A">
      <w:pPr>
        <w:pStyle w:val="af7"/>
        <w:ind w:hanging="142"/>
        <w:jc w:val="right"/>
        <w:rPr>
          <w:rFonts w:ascii="Times New Roman" w:hAnsi="Times New Roman" w:cs="Times New Roman"/>
          <w:color w:val="0D0D0D" w:themeColor="text1" w:themeTint="F2"/>
        </w:rPr>
      </w:pPr>
      <w:r w:rsidRPr="0018126F">
        <w:rPr>
          <w:rFonts w:ascii="Times New Roman" w:hAnsi="Times New Roman" w:cs="Times New Roman"/>
          <w:color w:val="0D0D0D" w:themeColor="text1" w:themeTint="F2"/>
        </w:rPr>
        <w:t>образования «Светлогорский городской округ»</w:t>
      </w:r>
    </w:p>
    <w:p w14:paraId="4AFE1417" w14:textId="0304222E" w:rsidR="0081161A" w:rsidRPr="00043C23" w:rsidRDefault="0081161A" w:rsidP="0081161A">
      <w:pPr>
        <w:pStyle w:val="af7"/>
        <w:ind w:hanging="142"/>
        <w:jc w:val="right"/>
        <w:rPr>
          <w:rFonts w:ascii="Times New Roman" w:hAnsi="Times New Roman" w:cs="Times New Roman"/>
          <w:color w:val="0D0D0D" w:themeColor="text1" w:themeTint="F2"/>
        </w:rPr>
      </w:pPr>
      <w:r w:rsidRPr="00043C23"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от </w:t>
      </w:r>
      <w:r>
        <w:rPr>
          <w:rFonts w:ascii="Times New Roman" w:hAnsi="Times New Roman" w:cs="Times New Roman"/>
          <w:color w:val="0D0D0D" w:themeColor="text1" w:themeTint="F2"/>
        </w:rPr>
        <w:t xml:space="preserve">27.12.2023 </w:t>
      </w:r>
      <w:r w:rsidRPr="00043C23">
        <w:rPr>
          <w:rFonts w:ascii="Times New Roman" w:hAnsi="Times New Roman" w:cs="Times New Roman"/>
          <w:color w:val="0D0D0D" w:themeColor="text1" w:themeTint="F2"/>
        </w:rPr>
        <w:t>года №</w:t>
      </w:r>
      <w:r>
        <w:rPr>
          <w:rFonts w:ascii="Times New Roman" w:hAnsi="Times New Roman" w:cs="Times New Roman"/>
          <w:color w:val="0D0D0D" w:themeColor="text1" w:themeTint="F2"/>
        </w:rPr>
        <w:t xml:space="preserve"> 126</w:t>
      </w:r>
      <w:r>
        <w:rPr>
          <w:rFonts w:ascii="Times New Roman" w:hAnsi="Times New Roman" w:cs="Times New Roman"/>
          <w:color w:val="0D0D0D" w:themeColor="text1" w:themeTint="F2"/>
        </w:rPr>
        <w:t>4</w:t>
      </w:r>
    </w:p>
    <w:p w14:paraId="399855F0" w14:textId="77777777" w:rsidR="003818D0" w:rsidRPr="00030159" w:rsidRDefault="003818D0" w:rsidP="00444C97">
      <w:pPr>
        <w:pStyle w:val="ConsPlusTitl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030159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030159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030159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C8D563" w14:textId="20F3CE1B" w:rsidR="00DD13AC" w:rsidRPr="00444C97" w:rsidRDefault="00F064F3" w:rsidP="00444C97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4" w:name="_Toc290455332"/>
      <w:r w:rsidRPr="00030159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030159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030159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4"/>
      <w:r w:rsidR="00B702F0" w:rsidRPr="00030159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030159" w:rsidRPr="00030159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030159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030159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030159" w:rsidRPr="00030159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030159" w:rsidRPr="00030159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6A938BE7" w:rsidR="00C84E43" w:rsidRPr="00030159" w:rsidRDefault="00AF25F1" w:rsidP="0032757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тсутствуют</w:t>
            </w:r>
          </w:p>
        </w:tc>
      </w:tr>
      <w:tr w:rsidR="00AF25F1" w:rsidRPr="00030159" w14:paraId="39824209" w14:textId="77777777" w:rsidTr="00327574">
        <w:tc>
          <w:tcPr>
            <w:tcW w:w="2835" w:type="dxa"/>
            <w:gridSpan w:val="3"/>
          </w:tcPr>
          <w:p w14:paraId="5529BC40" w14:textId="3437E1D8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участники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3" w:type="dxa"/>
          </w:tcPr>
          <w:p w14:paraId="57569F17" w14:textId="77777777" w:rsidR="00AF25F1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МБУ «Отдел капитального строительства Светлогорского городского округа»</w:t>
            </w:r>
          </w:p>
          <w:p w14:paraId="3D27C375" w14:textId="1D73F79C" w:rsidR="00941C18" w:rsidRPr="00030159" w:rsidRDefault="00941C18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941C18">
              <w:rPr>
                <w:color w:val="0D0D0D" w:themeColor="text1" w:themeTint="F2"/>
                <w:sz w:val="28"/>
                <w:szCs w:val="28"/>
              </w:rPr>
              <w:t>сторонние организации по результату закупок товаров, работ и услуг</w:t>
            </w:r>
          </w:p>
        </w:tc>
      </w:tr>
      <w:tr w:rsidR="00AF25F1" w:rsidRPr="00030159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AF25F1" w:rsidRPr="00030159" w:rsidRDefault="00AF25F1" w:rsidP="00AF25F1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AF25F1" w:rsidRPr="00030159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3391FB2" w:rsidR="00AF25F1" w:rsidRPr="00030159" w:rsidRDefault="00AF25F1" w:rsidP="00AF25F1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19-2026 годы</w:t>
            </w:r>
          </w:p>
        </w:tc>
      </w:tr>
      <w:tr w:rsidR="00AF25F1" w:rsidRPr="00030159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AF25F1" w:rsidRPr="00030159" w:rsidRDefault="00AF25F1" w:rsidP="00AF25F1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ом на территории муниципального образования «Светлогорский городской округ».</w:t>
            </w:r>
          </w:p>
        </w:tc>
      </w:tr>
      <w:tr w:rsidR="00AF25F1" w:rsidRPr="00030159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F25F1" w:rsidRPr="00030159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AF25F1" w:rsidRPr="00030159" w:rsidRDefault="00AF25F1" w:rsidP="00AF25F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AF25F1" w:rsidRPr="00030159" w:rsidRDefault="00AF25F1" w:rsidP="00AF25F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F25F1" w:rsidRPr="00030159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AF25F1" w:rsidRPr="00030159" w:rsidRDefault="00AF25F1" w:rsidP="00AF25F1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5" w:name="_Hlk152687263"/>
            <w:r w:rsidRPr="000301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bookmarkEnd w:id="5"/>
          <w:p w14:paraId="7144F110" w14:textId="77777777" w:rsidR="00AF25F1" w:rsidRPr="00030159" w:rsidRDefault="00AF25F1" w:rsidP="00AF25F1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6" w:name="_Hlk131074011"/>
            <w:r w:rsidRPr="00030159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2 год  – 12 345,45 тыс. руб.;</w:t>
            </w:r>
          </w:p>
          <w:p w14:paraId="6F77169A" w14:textId="436A96CF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 w:rsidR="006C046D" w:rsidRPr="006C046D">
              <w:rPr>
                <w:color w:val="0D0D0D" w:themeColor="text1" w:themeTint="F2"/>
                <w:sz w:val="28"/>
                <w:szCs w:val="28"/>
              </w:rPr>
              <w:t>12 996,15</w:t>
            </w:r>
            <w:r w:rsidR="006C046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46AB064F" w14:textId="77777777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lastRenderedPageBreak/>
              <w:t>2024 год  –  1 751,15 тыс. руб.;</w:t>
            </w:r>
          </w:p>
          <w:p w14:paraId="60602BDD" w14:textId="77777777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  <w:bookmarkEnd w:id="6"/>
          </w:p>
          <w:p w14:paraId="4CCB4B67" w14:textId="4181B103" w:rsidR="00AF25F1" w:rsidRPr="00030159" w:rsidRDefault="00AF25F1" w:rsidP="00AF25F1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6C046D" w:rsidRPr="006C046D">
              <w:rPr>
                <w:color w:val="0D0D0D" w:themeColor="text1" w:themeTint="F2"/>
                <w:sz w:val="28"/>
                <w:szCs w:val="28"/>
              </w:rPr>
              <w:t>38 807,99</w:t>
            </w:r>
            <w:r w:rsidR="006C046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AF25F1" w:rsidRPr="00030159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AF25F1" w:rsidRPr="00030159" w:rsidRDefault="00AF25F1" w:rsidP="00AF25F1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01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AF25F1" w:rsidRPr="00030159" w:rsidRDefault="00AF25F1" w:rsidP="00AF25F1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AF25F1" w:rsidRPr="00030159" w:rsidRDefault="00AF25F1" w:rsidP="00AF25F1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264B19F" w14:textId="324981E4" w:rsidR="00AF25F1" w:rsidRPr="00030159" w:rsidRDefault="00AF25F1" w:rsidP="00AF25F1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27 единиц.</w:t>
            </w:r>
          </w:p>
        </w:tc>
      </w:tr>
      <w:tr w:rsidR="00AF25F1" w:rsidRPr="00030159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AF25F1" w:rsidRPr="00030159" w:rsidRDefault="00AF25F1" w:rsidP="00AF25F1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E879334" w14:textId="4B88FD20" w:rsidR="00583B13" w:rsidRPr="00030159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  <w:bookmarkStart w:id="7" w:name="sub_1100"/>
    </w:p>
    <w:p w14:paraId="61639714" w14:textId="44A7CE08" w:rsidR="0042041F" w:rsidRPr="00030159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030159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030159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030159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030159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030159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030159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030159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030159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030159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030159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030159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030159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030159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030159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030159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030159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030159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030159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030159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030159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030159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030159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030159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030159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030159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030159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030159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030159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030159" w:rsidRDefault="0042041F" w:rsidP="0042041F">
      <w:pPr>
        <w:rPr>
          <w:color w:val="0D0D0D" w:themeColor="text1" w:themeTint="F2"/>
        </w:rPr>
      </w:pPr>
    </w:p>
    <w:p w14:paraId="2CCE0F20" w14:textId="3F9963A7" w:rsidR="0042041F" w:rsidRPr="00030159" w:rsidRDefault="0042041F" w:rsidP="0042041F">
      <w:pPr>
        <w:rPr>
          <w:color w:val="0D0D0D" w:themeColor="text1" w:themeTint="F2"/>
        </w:rPr>
      </w:pPr>
    </w:p>
    <w:p w14:paraId="7A90DD6C" w14:textId="228B7DAF" w:rsidR="009E409E" w:rsidRPr="00030159" w:rsidRDefault="009E409E" w:rsidP="0042041F">
      <w:pPr>
        <w:rPr>
          <w:color w:val="0D0D0D" w:themeColor="text1" w:themeTint="F2"/>
        </w:rPr>
      </w:pPr>
    </w:p>
    <w:p w14:paraId="5C616961" w14:textId="77777777" w:rsidR="009E409E" w:rsidRPr="00030159" w:rsidRDefault="009E409E" w:rsidP="0042041F">
      <w:pPr>
        <w:rPr>
          <w:color w:val="0D0D0D" w:themeColor="text1" w:themeTint="F2"/>
        </w:rPr>
      </w:pPr>
    </w:p>
    <w:p w14:paraId="0F8357AA" w14:textId="3CC6C756" w:rsidR="0042041F" w:rsidRPr="00030159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030159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030159" w:rsidRDefault="0042041F" w:rsidP="0042041F">
      <w:pPr>
        <w:rPr>
          <w:color w:val="0D0D0D" w:themeColor="text1" w:themeTint="F2"/>
        </w:rPr>
      </w:pPr>
    </w:p>
    <w:bookmarkEnd w:id="7"/>
    <w:p w14:paraId="30D4C73D" w14:textId="77777777" w:rsidR="00760D7B" w:rsidRPr="00030159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030159" w:rsidSect="005F335F">
          <w:pgSz w:w="11905" w:h="16838"/>
          <w:pgMar w:top="851" w:right="706" w:bottom="709" w:left="1701" w:header="709" w:footer="709" w:gutter="0"/>
          <w:cols w:space="708"/>
          <w:docGrid w:linePitch="381"/>
        </w:sectPr>
      </w:pPr>
    </w:p>
    <w:p w14:paraId="11BA967E" w14:textId="609C27CD" w:rsidR="00EB15B8" w:rsidRPr="00030159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395" w:type="dxa"/>
        <w:tblLook w:val="04A0" w:firstRow="1" w:lastRow="0" w:firstColumn="1" w:lastColumn="0" w:noHBand="0" w:noVBand="1"/>
      </w:tblPr>
      <w:tblGrid>
        <w:gridCol w:w="821"/>
        <w:gridCol w:w="2156"/>
        <w:gridCol w:w="3367"/>
        <w:gridCol w:w="1041"/>
        <w:gridCol w:w="1358"/>
        <w:gridCol w:w="1000"/>
        <w:gridCol w:w="1000"/>
        <w:gridCol w:w="4645"/>
        <w:gridCol w:w="7"/>
      </w:tblGrid>
      <w:tr w:rsidR="006C046D" w:rsidRPr="006C046D" w14:paraId="64095DAB" w14:textId="77777777" w:rsidTr="006C046D">
        <w:trPr>
          <w:trHeight w:val="1305"/>
        </w:trPr>
        <w:tc>
          <w:tcPr>
            <w:tcW w:w="15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752F" w14:textId="77777777" w:rsidR="006C046D" w:rsidRPr="006C046D" w:rsidRDefault="006C046D" w:rsidP="006C046D">
            <w:pPr>
              <w:jc w:val="right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6C046D">
              <w:rPr>
                <w:color w:val="0D0D0D"/>
                <w:sz w:val="22"/>
                <w:szCs w:val="22"/>
              </w:rPr>
              <w:br/>
              <w:t xml:space="preserve">МО "Светлогорский городской округ" </w:t>
            </w:r>
            <w:r w:rsidRPr="006C046D">
              <w:rPr>
                <w:color w:val="0D0D0D"/>
                <w:sz w:val="22"/>
                <w:szCs w:val="22"/>
              </w:rPr>
              <w:br/>
              <w:t>от "____"  ___________ 20____ года № _</w:t>
            </w:r>
          </w:p>
        </w:tc>
      </w:tr>
      <w:tr w:rsidR="006C046D" w:rsidRPr="006C046D" w14:paraId="0AC7D3A2" w14:textId="77777777" w:rsidTr="006C046D">
        <w:trPr>
          <w:trHeight w:val="1185"/>
        </w:trPr>
        <w:tc>
          <w:tcPr>
            <w:tcW w:w="15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61E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br/>
              <w:t>Финансовое обеспечение реализации муниципальной программы</w:t>
            </w:r>
            <w:r w:rsidRPr="006C046D">
              <w:rPr>
                <w:b/>
                <w:bCs/>
                <w:color w:val="0D0D0D"/>
                <w:sz w:val="22"/>
                <w:szCs w:val="22"/>
              </w:rPr>
              <w:br/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</w:tc>
      </w:tr>
      <w:tr w:rsidR="006C046D" w:rsidRPr="006C046D" w14:paraId="12636EB3" w14:textId="77777777" w:rsidTr="006C046D">
        <w:trPr>
          <w:gridAfter w:val="1"/>
          <w:wAfter w:w="7" w:type="dxa"/>
          <w:trHeight w:val="6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2D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E2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6E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B1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22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6C046D" w:rsidRPr="006C046D" w14:paraId="444CBA07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958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75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B2A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5D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84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2023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F2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46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25 год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F4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</w:tr>
      <w:tr w:rsidR="006C046D" w:rsidRPr="006C046D" w14:paraId="5A530237" w14:textId="77777777" w:rsidTr="006C046D">
        <w:trPr>
          <w:gridAfter w:val="1"/>
          <w:wAfter w:w="7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E7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EC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CF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5F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99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B2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65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</w:t>
            </w:r>
          </w:p>
        </w:tc>
      </w:tr>
      <w:tr w:rsidR="006C046D" w:rsidRPr="006C046D" w14:paraId="6B89789B" w14:textId="77777777" w:rsidTr="006C046D">
        <w:trPr>
          <w:gridAfter w:val="1"/>
          <w:wAfter w:w="7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DFA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F0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A8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A3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996,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C7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5F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C3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КХ Светлогорского городского округа»,Администрация муниципального образования «Светлогорский городской округ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МБУ «ОКС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38B73A54" w14:textId="77777777" w:rsidTr="006C046D">
        <w:trPr>
          <w:gridAfter w:val="1"/>
          <w:wAfter w:w="7" w:type="dxa"/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D17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F2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A221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B73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996,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9C2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AD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31D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8AC08DD" w14:textId="77777777" w:rsidTr="006C046D">
        <w:trPr>
          <w:gridAfter w:val="1"/>
          <w:wAfter w:w="7" w:type="dxa"/>
          <w:trHeight w:val="45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77B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11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8D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29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19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A8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1D3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FF26DB7" w14:textId="77777777" w:rsidTr="006C046D">
        <w:trPr>
          <w:gridAfter w:val="1"/>
          <w:wAfter w:w="7" w:type="dxa"/>
          <w:trHeight w:val="6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F03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1A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44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B7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37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27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9C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FBD75BF" w14:textId="77777777" w:rsidTr="006C046D">
        <w:trPr>
          <w:gridAfter w:val="1"/>
          <w:wAfter w:w="7" w:type="dxa"/>
          <w:trHeight w:val="84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D11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70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70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1A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68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3B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9E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2534D64" w14:textId="77777777" w:rsidTr="006C046D">
        <w:trPr>
          <w:trHeight w:val="300"/>
        </w:trPr>
        <w:tc>
          <w:tcPr>
            <w:tcW w:w="1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96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.       Мероприятия</w:t>
            </w:r>
          </w:p>
        </w:tc>
      </w:tr>
      <w:tr w:rsidR="006C046D" w:rsidRPr="006C046D" w14:paraId="5B37158F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A4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5E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29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B7E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7E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84A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623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BB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70C35E60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EA9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5BF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30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C2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1B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263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FB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46F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B50EA96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714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7F2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83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26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CF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78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6E1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DAD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1B8FB15" w14:textId="77777777" w:rsidTr="006C046D">
        <w:trPr>
          <w:gridAfter w:val="1"/>
          <w:wAfter w:w="7" w:type="dxa"/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4D0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5C9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C2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A3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8B3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AB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FAE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457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FE6EFC2" w14:textId="77777777" w:rsidTr="006C046D">
        <w:trPr>
          <w:gridAfter w:val="1"/>
          <w:wAfter w:w="7" w:type="dxa"/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383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32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6E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E4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4A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3F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60A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D54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3ED3804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AD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8C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Оплата взносов на капитальный </w:t>
            </w:r>
            <w:r w:rsidRPr="006C046D">
              <w:rPr>
                <w:color w:val="0D0D0D"/>
                <w:sz w:val="22"/>
                <w:szCs w:val="22"/>
              </w:rPr>
              <w:lastRenderedPageBreak/>
              <w:t>ремонт за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E1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E6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7A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06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866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5A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46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52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 xml:space="preserve">МКУ «Отдел жилищно-коммунального </w:t>
            </w:r>
            <w:r w:rsidRPr="006C046D">
              <w:rPr>
                <w:color w:val="0D0D0D"/>
                <w:sz w:val="22"/>
                <w:szCs w:val="22"/>
              </w:rPr>
              <w:lastRenderedPageBreak/>
              <w:t>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23E716C5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C54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D84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28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BD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66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06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4E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63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8F5B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37085F0" w14:textId="77777777" w:rsidTr="006C046D">
        <w:trPr>
          <w:gridAfter w:val="1"/>
          <w:wAfter w:w="7" w:type="dxa"/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3A4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0D1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ACE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F7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24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0C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29F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EF7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7521F62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286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8D3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81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FEF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9C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08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81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8B9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46BB3B9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D24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12A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21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F1A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CB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85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B5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81A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C193BE8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CF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2.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6A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96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15A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53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A20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681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FF0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FF8FC3C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0BF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11E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88D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22A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67A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B6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A64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DE5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DEB89D3" w14:textId="77777777" w:rsidTr="006C046D">
        <w:trPr>
          <w:gridAfter w:val="1"/>
          <w:wAfter w:w="7" w:type="dxa"/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65F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51E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18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BF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A1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13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F52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DA4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C337526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330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6E8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24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26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0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42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2AA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0F6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2B86C82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1C8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4C4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C1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7D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E9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91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F6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3CD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52EDBCF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26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2.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B6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E5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2A9B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5B2" w14:textId="77777777" w:rsidR="006C046D" w:rsidRPr="006C046D" w:rsidRDefault="006C046D" w:rsidP="006C046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C046D">
              <w:rPr>
                <w:b/>
                <w:bCs/>
                <w:color w:val="FF0000"/>
                <w:sz w:val="22"/>
                <w:szCs w:val="22"/>
              </w:rPr>
              <w:t>163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B0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62AE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FD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1C7DE87D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799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F36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7E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11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98F" w14:textId="77777777" w:rsidR="006C046D" w:rsidRPr="006C046D" w:rsidRDefault="006C046D" w:rsidP="006C046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C046D">
              <w:rPr>
                <w:b/>
                <w:bCs/>
                <w:color w:val="FF0000"/>
                <w:sz w:val="22"/>
                <w:szCs w:val="22"/>
              </w:rPr>
              <w:t>163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5BF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F3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27C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0249A3E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C0E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22C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9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13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E7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EA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91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BEB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73C50FE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30F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31B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5BD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F2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40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BA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3F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020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72F8104" w14:textId="77777777" w:rsidTr="006C046D">
        <w:trPr>
          <w:gridAfter w:val="1"/>
          <w:wAfter w:w="7" w:type="dxa"/>
          <w:trHeight w:val="5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D0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C41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B7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56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A3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DF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F1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7D9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6182459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FA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3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BA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30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80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502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641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93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D4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3B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6C046D" w:rsidRPr="006C046D" w14:paraId="50E1CB42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29C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4B2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5E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916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8BD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641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2AD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3A2D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4941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F61574F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96D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2B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20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B59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57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23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D7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ADCB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1B62800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1F7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8AD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68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E2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34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8A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E1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09E5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7C6D03F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3FA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81C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28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A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C6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DF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461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CC46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FD01519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94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3.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A3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плата за содержание (текущий ремонт) муниципального жилого фонда ООО «УК Уют и Комфорт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99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276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C5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66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54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24FE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4FEFD17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6B8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CED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6B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D3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4BE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102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0D2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6EFE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3F300E1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125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ECF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3F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7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7F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4C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24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5DF4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CACE386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950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E67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50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CD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77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0B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DE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8352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819DAE0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864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987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59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7A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16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37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D1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9FE9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7362210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74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3.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2D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Оплата за содержание </w:t>
            </w:r>
            <w:r w:rsidRPr="006C046D">
              <w:rPr>
                <w:color w:val="0D0D0D"/>
                <w:sz w:val="22"/>
                <w:szCs w:val="22"/>
              </w:rPr>
              <w:lastRenderedPageBreak/>
              <w:t>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AB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5A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374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5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66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0AEF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D8FD690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86D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EDC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97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0F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77E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EF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CAD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E159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5B51A14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4AC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50F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FC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37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13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1A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7A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3C9E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EE72457" w14:textId="77777777" w:rsidTr="006C046D">
        <w:trPr>
          <w:gridAfter w:val="1"/>
          <w:wAfter w:w="7" w:type="dxa"/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3A7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F93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05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E2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8B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5C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B8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761F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E701840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F9F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5DB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FA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C7B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B5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45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7A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29F2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6659323" w14:textId="77777777" w:rsidTr="006C046D">
        <w:trPr>
          <w:gridAfter w:val="1"/>
          <w:wAfter w:w="7" w:type="dxa"/>
          <w:trHeight w:val="4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68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3.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91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63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E9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B9D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548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1CC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43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D6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096B409D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613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10A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3A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74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B2F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548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A5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E8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E43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C7B100E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707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969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76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CF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D3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ED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A5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23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F96E9B2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A6A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208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12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5C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31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EB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72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A5D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ED4F56C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1B2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21B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5F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0F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37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67B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67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03F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1D77DAD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B6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EB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98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A4D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373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916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BF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7C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73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31C20A3C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20C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3E5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DD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1B1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2F4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916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890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1C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FDB0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C2CA8C0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7B3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912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4A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7F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64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C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3F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EBE7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EE1BAA2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B45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C78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ED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C0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6D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DA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40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0FB3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B29BFBB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A0F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C0A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EC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C10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5C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E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6E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5E2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6B036AF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404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6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BD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20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2B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2E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87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00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3917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1374EEC" w14:textId="77777777" w:rsidTr="006C046D">
        <w:trPr>
          <w:gridAfter w:val="1"/>
          <w:wAfter w:w="7" w:type="dxa"/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90B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B99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2C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EA4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65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16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46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2F0A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784EED1" w14:textId="77777777" w:rsidTr="006C046D">
        <w:trPr>
          <w:gridAfter w:val="1"/>
          <w:wAfter w:w="7" w:type="dxa"/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912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0BD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70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14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A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F7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33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46B4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C994061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A83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E2C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65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5F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755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B7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1B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F90F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53FC072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8B3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F11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25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A8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6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24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41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AEC8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5F8B1FA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60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7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4D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муниципального жилищного фонда по адресу:</w:t>
            </w:r>
            <w:r w:rsidRPr="006C046D">
              <w:rPr>
                <w:color w:val="0D0D0D"/>
                <w:sz w:val="22"/>
                <w:szCs w:val="22"/>
              </w:rPr>
              <w:br/>
              <w:t>п. Донское, ул. Янтарная, 10 кв. 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70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7F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4A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2F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3DD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1691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FEE56BB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A6E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BE2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C1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0D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F0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BF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0D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F38A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4995E38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36D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FB6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C8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80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64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9E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18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FC51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E07F68F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7A2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6AD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AB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41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40E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FE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E7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57F7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A1292FE" w14:textId="77777777" w:rsidTr="006C046D">
        <w:trPr>
          <w:gridAfter w:val="1"/>
          <w:wAfter w:w="7" w:type="dxa"/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AF3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37C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8B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21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F1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73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C6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0394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1AC6928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C3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8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77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муниципального жилищного фонда по адресу:</w:t>
            </w:r>
            <w:r w:rsidRPr="006C046D">
              <w:rPr>
                <w:color w:val="0D0D0D"/>
                <w:sz w:val="22"/>
                <w:szCs w:val="22"/>
              </w:rPr>
              <w:br/>
            </w:r>
            <w:r w:rsidRPr="006C046D">
              <w:rPr>
                <w:color w:val="0D0D0D"/>
                <w:sz w:val="22"/>
                <w:szCs w:val="22"/>
              </w:rPr>
              <w:lastRenderedPageBreak/>
              <w:t>п. Донское, ул. Садовая, 4 кв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AD8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77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6A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0B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DC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1AC5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F153364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F32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08C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E5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AF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7F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289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1B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4412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382A1B3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473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23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0A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A0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C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63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43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C2C7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796221E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536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73C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98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70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B7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14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6EC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0591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061D062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A82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809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9C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49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0D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06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54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0A6F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7317F4C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F1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9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79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EA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6E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1E7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82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76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F2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DC2A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C9BE3BB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5F6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AF4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3B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30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A6B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82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AC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15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11EE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3A46E84" w14:textId="77777777" w:rsidTr="006C046D">
        <w:trPr>
          <w:gridAfter w:val="1"/>
          <w:wAfter w:w="7" w:type="dxa"/>
          <w:trHeight w:val="49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45E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F8B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AE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FD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65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45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ED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369F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26AFA8E" w14:textId="77777777" w:rsidTr="006C046D">
        <w:trPr>
          <w:gridAfter w:val="1"/>
          <w:wAfter w:w="7" w:type="dxa"/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6C4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038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47C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4C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F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74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5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0D1B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32EB36D" w14:textId="77777777" w:rsidTr="006C046D">
        <w:trPr>
          <w:gridAfter w:val="1"/>
          <w:wAfter w:w="7" w:type="dxa"/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EAB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FD4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B2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D3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EE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0BC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BF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A6D4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75C6642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1C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0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4F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00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E3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943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1632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04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65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7B44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A323269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09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718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AB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4F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246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1632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2A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EF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9745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01694AA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AE1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F72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9D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B1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E3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AA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9F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2B8C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B3DB3C1" w14:textId="77777777" w:rsidTr="006C046D">
        <w:trPr>
          <w:gridAfter w:val="1"/>
          <w:wAfter w:w="7" w:type="dxa"/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FB5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6B0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83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D2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77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A1E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AC0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18BD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BFECF17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E35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F7C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98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CE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96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A7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07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3707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7090398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660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E4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9D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38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786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79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08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2CB9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6945DA5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D0B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9E9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9A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E9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45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B1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B8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A9BB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DC18F4D" w14:textId="77777777" w:rsidTr="006C046D">
        <w:trPr>
          <w:gridAfter w:val="1"/>
          <w:wAfter w:w="7" w:type="dxa"/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7C8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FF9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F6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B5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AA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1D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C4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4893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75497CC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41F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1F3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89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5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4E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3D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40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EE21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4B5573F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483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933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7D0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31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C6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0E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52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2B98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B1CB7DD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3D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E4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Капитальный ремонт мансардного этажа 2-х квартирного дома </w:t>
            </w:r>
            <w:r w:rsidRPr="006C046D">
              <w:rPr>
                <w:color w:val="0D0D0D"/>
                <w:sz w:val="22"/>
                <w:szCs w:val="22"/>
              </w:rPr>
              <w:lastRenderedPageBreak/>
              <w:t>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5F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9B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40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A5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94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D972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D3B6FF3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8D6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570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05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62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6D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46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C4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2678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17E4A9B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B46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192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46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24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1F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2C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64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FC25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AE2E589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0A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DE6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71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1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AB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1D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BD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226A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2BE0F2D" w14:textId="77777777" w:rsidTr="006C046D">
        <w:trPr>
          <w:gridAfter w:val="1"/>
          <w:wAfter w:w="7" w:type="dxa"/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8A3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4AD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19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1F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AB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9E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82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AB0D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C3A73A9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59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3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02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45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FB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12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49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52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1A09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6EBD845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EAB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63E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3F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6F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9A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96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FF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E5B9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261DAE5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759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968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BE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D3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45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CD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D1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FEC1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271BFF5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4C4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EA8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8A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F5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79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A5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B6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903C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7843EBE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E05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18C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DE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A2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DF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A3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06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A0D7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C5DB3D4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9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DC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90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B5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06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CE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45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4B05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CFE2F27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84A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2D8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74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70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30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D3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D3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698B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34574D6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B04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733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1C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C5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40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AF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0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B1BC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0EA6C00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23E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95E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1F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C6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77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41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DE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3ACD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29C6314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295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092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94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58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02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4B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26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F10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8E0E03C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A8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5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70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52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52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07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AE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F7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6986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634283F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489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DCA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E2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79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12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BC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A1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9B36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789F4B3" w14:textId="77777777" w:rsidTr="006C046D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CAC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48F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A8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3B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16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F1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C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342E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01B345A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68F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BCC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1D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21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34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64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0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1432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16A135F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E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526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4D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E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F8D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F5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B6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42AC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155C634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FC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6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333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Капитальный ремонт крыши и фасада жилого дома по адресу: г. Светлогорск, ул. Горького, д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270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4E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6DA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3938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03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B2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330D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727C7CE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9CC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105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DE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D4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E55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3938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C2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45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9283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A3FEA32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E1C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8FF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24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A2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AE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309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72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C39B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4B3AB41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452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8DF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70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D4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FE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BF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76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015D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5833BB7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D30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808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0A4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91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71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19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E5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E9CD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28895B5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DF6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7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3D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CAA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20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2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2A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0C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5541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2F02245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0AE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45E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31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63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8A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44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0C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F16F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8C480D5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A18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D0F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FE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4B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BF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C2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97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7A0E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C5334EE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26B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5BA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45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32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23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AE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BD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374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8E801E1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4B8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6C4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C9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BA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1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A7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8B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18BA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EA790DF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7A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8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D0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08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67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329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64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16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4D62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8049251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8F8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2A0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FC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57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CF7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C7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D9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62C0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3492618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EB9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DD1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39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51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A2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E5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EE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E914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17050AD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288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C92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04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D9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B6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6A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AE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F021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ADE456A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BD4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7B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42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84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2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5CA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B2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1FCD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228DDD0" w14:textId="77777777" w:rsidTr="006C046D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D8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19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38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68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4F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5F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9B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F5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DA4D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3B8597B" w14:textId="77777777" w:rsidTr="006C046D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400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AFE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BB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4A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66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C8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BE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CA2A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A66297C" w14:textId="77777777" w:rsidTr="006C046D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666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4E8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98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A0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36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0C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8D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A2EE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3866EB2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648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2BE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11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D3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CD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F0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FC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92B7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47FEB1B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680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75D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F1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AA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92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B4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DE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077C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845B57A" w14:textId="77777777" w:rsidTr="006C046D">
        <w:trPr>
          <w:gridAfter w:val="1"/>
          <w:wAfter w:w="7" w:type="dxa"/>
          <w:trHeight w:val="33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E2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0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0CC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0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60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18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2C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E1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41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5EFE7DFF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CB1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B71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62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25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4B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8F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5B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825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27DB1AB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834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9E0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2F5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58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6A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FB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96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475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21E363F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B7A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376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05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5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84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DD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6C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9D5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43A389F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03B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CAA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18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03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16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78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A0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D6F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FA1D6AA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2A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75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Капитальный ремонт кровли жилого дома, расположенного по адресу: Калининградский проспект, д.  13, в г. </w:t>
            </w:r>
            <w:r w:rsidRPr="006C046D">
              <w:rPr>
                <w:color w:val="0D0D0D"/>
                <w:sz w:val="22"/>
                <w:szCs w:val="22"/>
              </w:rPr>
              <w:lastRenderedPageBreak/>
              <w:t>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E7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44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F25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D1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71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93C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FB2489F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196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DEC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7A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0A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9FC" w14:textId="77777777" w:rsidR="006C046D" w:rsidRPr="006C046D" w:rsidRDefault="006C046D" w:rsidP="006C046D">
            <w:pPr>
              <w:jc w:val="center"/>
              <w:rPr>
                <w:color w:val="FF0000"/>
                <w:sz w:val="22"/>
                <w:szCs w:val="22"/>
              </w:rPr>
            </w:pPr>
            <w:r w:rsidRPr="006C046D">
              <w:rPr>
                <w:color w:val="FF0000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C9E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04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15F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903BBAC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D5D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E63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27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83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D8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54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4C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3FC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01D1F26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764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200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349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C8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93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E1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3C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EFE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B930016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D16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BCD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B6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45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72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B2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5F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5A4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EEB22A5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3B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8E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по  ул. Садовая, д, 4, кв. 8  в п.Донское, Светлогосркого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DD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48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BB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CC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F3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771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351CA9A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D3E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C00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DA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26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D0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60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35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1A3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3A7F2F8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590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33C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73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B7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CB2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39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5E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D56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CD2FDBA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E04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930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86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47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A8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85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87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0E0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6C8F874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CAF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81D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D2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D5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81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07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1F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A69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6C85C54" w14:textId="77777777" w:rsidTr="006C046D">
        <w:trPr>
          <w:gridAfter w:val="1"/>
          <w:wAfter w:w="7" w:type="dxa"/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A0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3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B6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Капитальный ремонт кровли жилого дома, расположенного по адресу: ул.Ясных Зорь, д.  10, в г. 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D1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7E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08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3C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3B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8F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1B39897E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BF8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B28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F6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35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CE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A4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1A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467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E2CA920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721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31C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25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F5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47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E3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D6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C29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DB4CEC1" w14:textId="77777777" w:rsidTr="006C046D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EAE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1F5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B5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98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04C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E1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B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F19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05B3787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6B9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A4B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80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47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5C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38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6C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21A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8913898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00A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D0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по ул. Садовая, д. 8, кв. 25, п. Донско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78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1D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C4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33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5F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198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346704C4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5218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C05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98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83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23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EB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B2A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E98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F75DBC4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A9B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D65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67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BB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12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67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05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B92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4BA4180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DCC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5BD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04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3D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FC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07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7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59E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AB214CC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76B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DCB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13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04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41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4A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DE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47B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B9BDA18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89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5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A0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Замена оконных блоков по ул. Артиллерийская, д. 10, п. Приморь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78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A8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DB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0E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62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23BC6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A2877A0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A94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EB7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34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72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0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87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3F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5C4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BD031AE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E87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6DE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C0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63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BB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DC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EF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6E3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2641776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BEE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2DF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CF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30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D4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BF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D8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5B7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D6836EF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CFE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8A9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C40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05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2D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0A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AE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E85F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0A63A5F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86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6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10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Замена входной двери и радиатора в </w:t>
            </w:r>
            <w:r w:rsidRPr="006C046D">
              <w:rPr>
                <w:color w:val="0D0D0D"/>
                <w:sz w:val="22"/>
                <w:szCs w:val="22"/>
              </w:rPr>
              <w:lastRenderedPageBreak/>
              <w:t>комнате, расположенной по адресу: ул. Маяковского, д. 21, кв. 1 ком № 2 в г. Светлогорск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8B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83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AD4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19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3A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901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2DA68AF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0AD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495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B49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57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EC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F3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C2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1F1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E9843C0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C56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293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93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92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FB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16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24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735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979AF1B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BE07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EDA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6F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C2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9A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C4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9B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45F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C67CF13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764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4E1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8B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05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C69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1A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BA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6F3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255AE151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EE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4.27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77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Капитальный ремонт крыльца здания, расположенного по адресу: Калининградская область, пос. Донское, ул. Янтарная, д. 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10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5D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23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56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9B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FF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МБУ «ОКС Светлогорского городского округа»</w:t>
            </w:r>
          </w:p>
        </w:tc>
      </w:tr>
      <w:tr w:rsidR="006C046D" w:rsidRPr="006C046D" w14:paraId="6DB11270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A33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3C3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9F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08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7E6F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0A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98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3C0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63282ACC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D458E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1D9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53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FD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75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41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7E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D9F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F06E899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C70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09A0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90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D4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BB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0A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8B8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B89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538B4A35" w14:textId="77777777" w:rsidTr="006C046D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5FF8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90F5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3DB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DB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FA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3D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90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9191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45EC1084" w14:textId="77777777" w:rsidTr="006C046D">
        <w:trPr>
          <w:gridAfter w:val="1"/>
          <w:wAfter w:w="7" w:type="dxa"/>
          <w:trHeight w:val="18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7A0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CD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AB2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E4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D6E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FEC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E3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94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 </w:t>
            </w:r>
          </w:p>
        </w:tc>
      </w:tr>
      <w:tr w:rsidR="006C046D" w:rsidRPr="006C046D" w14:paraId="4AAB8286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77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1.9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096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3F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C0D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257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8B8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116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357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6C046D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6C046D">
              <w:rPr>
                <w:color w:val="0D0D0D"/>
                <w:sz w:val="22"/>
                <w:szCs w:val="22"/>
              </w:rPr>
              <w:br/>
              <w:t>Участники:</w:t>
            </w:r>
            <w:r w:rsidRPr="006C046D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6C046D" w:rsidRPr="006C046D" w14:paraId="4ADDA558" w14:textId="77777777" w:rsidTr="006C046D">
        <w:trPr>
          <w:gridAfter w:val="1"/>
          <w:wAfter w:w="7" w:type="dxa"/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3149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8D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38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5EC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475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C693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679" w14:textId="77777777" w:rsidR="006C046D" w:rsidRPr="006C046D" w:rsidRDefault="006C046D" w:rsidP="006C046D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6C046D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E5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71E91730" w14:textId="77777777" w:rsidTr="006C046D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101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424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55A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33B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77D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412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25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778C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14298078" w14:textId="77777777" w:rsidTr="006C046D">
        <w:trPr>
          <w:gridAfter w:val="1"/>
          <w:wAfter w:w="7" w:type="dxa"/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8AC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64A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61D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983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4C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EEA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637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01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  <w:tr w:rsidR="006C046D" w:rsidRPr="006C046D" w14:paraId="0A1A7319" w14:textId="77777777" w:rsidTr="006C046D">
        <w:trPr>
          <w:gridAfter w:val="1"/>
          <w:wAfter w:w="7" w:type="dxa"/>
          <w:trHeight w:val="4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478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8DE5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423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5A1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CD5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BD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C54" w14:textId="77777777" w:rsidR="006C046D" w:rsidRPr="006C046D" w:rsidRDefault="006C046D" w:rsidP="006C046D">
            <w:pPr>
              <w:jc w:val="center"/>
              <w:rPr>
                <w:color w:val="0D0D0D"/>
                <w:sz w:val="22"/>
                <w:szCs w:val="22"/>
              </w:rPr>
            </w:pPr>
            <w:r w:rsidRPr="006C046D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11B7" w14:textId="77777777" w:rsidR="006C046D" w:rsidRPr="006C046D" w:rsidRDefault="006C046D" w:rsidP="006C046D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5BD02F2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  <w:sectPr w:rsidR="003C17A4" w:rsidRPr="0095423E" w:rsidSect="00E3204C">
          <w:pgSz w:w="16838" w:h="11905" w:orient="landscape"/>
          <w:pgMar w:top="851" w:right="851" w:bottom="1134" w:left="1134" w:header="397" w:footer="397" w:gutter="0"/>
          <w:cols w:space="720"/>
          <w:titlePg/>
          <w:docGrid w:linePitch="326"/>
        </w:sectPr>
      </w:pPr>
    </w:p>
    <w:p w14:paraId="24CC072F" w14:textId="77777777" w:rsidR="009D51EC" w:rsidRPr="0095423E" w:rsidRDefault="009D51EC" w:rsidP="009D51EC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</w:p>
    <w:p w14:paraId="3B61C535" w14:textId="423C6A25" w:rsidR="00DF5FF0" w:rsidRPr="00D4273B" w:rsidRDefault="00DF5FF0" w:rsidP="009D51EC">
      <w:pPr>
        <w:autoSpaceDE w:val="0"/>
        <w:autoSpaceDN w:val="0"/>
        <w:adjustRightInd w:val="0"/>
        <w:ind w:firstLine="698"/>
        <w:jc w:val="center"/>
        <w:rPr>
          <w:rFonts w:eastAsia="Calibri"/>
          <w:color w:val="0D0D0D" w:themeColor="text1" w:themeTint="F2"/>
          <w:lang w:eastAsia="en-US"/>
        </w:rPr>
      </w:pPr>
    </w:p>
    <w:sectPr w:rsidR="00DF5FF0" w:rsidRPr="00D4273B" w:rsidSect="00DB5839">
      <w:pgSz w:w="11905" w:h="16838"/>
      <w:pgMar w:top="851" w:right="1134" w:bottom="1134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9F74" w14:textId="77777777" w:rsidR="00306102" w:rsidRDefault="00306102">
      <w:r>
        <w:separator/>
      </w:r>
    </w:p>
  </w:endnote>
  <w:endnote w:type="continuationSeparator" w:id="0">
    <w:p w14:paraId="2F7B7EF2" w14:textId="77777777" w:rsidR="00306102" w:rsidRDefault="003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B768" w14:textId="77777777" w:rsidR="00306102" w:rsidRDefault="00306102">
      <w:r>
        <w:separator/>
      </w:r>
    </w:p>
  </w:footnote>
  <w:footnote w:type="continuationSeparator" w:id="0">
    <w:p w14:paraId="32BAC484" w14:textId="77777777" w:rsidR="00306102" w:rsidRDefault="0030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0159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6102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382E"/>
    <w:rsid w:val="004271CD"/>
    <w:rsid w:val="00442780"/>
    <w:rsid w:val="00442E5E"/>
    <w:rsid w:val="00444C97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46D"/>
    <w:rsid w:val="006C0A3A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3299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161A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B6808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5351"/>
    <w:rsid w:val="00926DC6"/>
    <w:rsid w:val="00932993"/>
    <w:rsid w:val="009373E3"/>
    <w:rsid w:val="00941C18"/>
    <w:rsid w:val="00951126"/>
    <w:rsid w:val="009530A9"/>
    <w:rsid w:val="0095423E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1EC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25F1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1F80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uiPriority w:val="1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901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15</cp:revision>
  <cp:lastPrinted>2023-12-15T07:52:00Z</cp:lastPrinted>
  <dcterms:created xsi:type="dcterms:W3CDTF">2023-08-07T13:00:00Z</dcterms:created>
  <dcterms:modified xsi:type="dcterms:W3CDTF">2023-12-29T08:34:00Z</dcterms:modified>
</cp:coreProperties>
</file>